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22" w:rsidRPr="00030B22" w:rsidRDefault="00030B22" w:rsidP="00030B22">
      <w:pPr>
        <w:widowControl/>
        <w:ind w:left="7088"/>
        <w:jc w:val="center"/>
        <w:rPr>
          <w:sz w:val="28"/>
          <w:szCs w:val="28"/>
        </w:rPr>
      </w:pPr>
      <w:r w:rsidRPr="00030B22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</w:p>
    <w:p w:rsidR="00030B22" w:rsidRPr="00030B22" w:rsidRDefault="00030B22" w:rsidP="00030B22">
      <w:pPr>
        <w:widowControl/>
        <w:ind w:left="7088"/>
        <w:jc w:val="center"/>
        <w:rPr>
          <w:sz w:val="28"/>
          <w:szCs w:val="28"/>
        </w:rPr>
      </w:pPr>
      <w:r w:rsidRPr="00030B22">
        <w:rPr>
          <w:sz w:val="28"/>
          <w:szCs w:val="28"/>
        </w:rPr>
        <w:t>к постановлению Администрации</w:t>
      </w:r>
    </w:p>
    <w:p w:rsidR="00030B22" w:rsidRPr="00030B22" w:rsidRDefault="00030B22" w:rsidP="00030B22">
      <w:pPr>
        <w:widowControl/>
        <w:ind w:left="7088"/>
        <w:jc w:val="center"/>
        <w:rPr>
          <w:sz w:val="28"/>
          <w:szCs w:val="28"/>
        </w:rPr>
      </w:pPr>
      <w:r w:rsidRPr="00030B22">
        <w:rPr>
          <w:sz w:val="28"/>
          <w:szCs w:val="28"/>
        </w:rPr>
        <w:t>городского округа Самара</w:t>
      </w:r>
    </w:p>
    <w:p w:rsidR="00030B22" w:rsidRPr="00030B22" w:rsidRDefault="00030B22" w:rsidP="00030B22">
      <w:pPr>
        <w:widowControl/>
        <w:ind w:left="7088"/>
        <w:jc w:val="center"/>
        <w:rPr>
          <w:sz w:val="28"/>
          <w:szCs w:val="28"/>
        </w:rPr>
      </w:pPr>
      <w:r w:rsidRPr="00030B22">
        <w:rPr>
          <w:sz w:val="28"/>
          <w:szCs w:val="28"/>
        </w:rPr>
        <w:t>от _______ № _______</w:t>
      </w:r>
    </w:p>
    <w:p w:rsidR="00030B22" w:rsidRDefault="00030B22" w:rsidP="00AE716E">
      <w:pPr>
        <w:widowControl/>
        <w:ind w:left="7088"/>
        <w:jc w:val="center"/>
        <w:rPr>
          <w:sz w:val="28"/>
          <w:szCs w:val="28"/>
        </w:rPr>
      </w:pPr>
    </w:p>
    <w:p w:rsidR="0033034D" w:rsidRPr="00B61359" w:rsidRDefault="008E1705" w:rsidP="00AE716E">
      <w:pPr>
        <w:widowControl/>
        <w:ind w:left="708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11563">
        <w:rPr>
          <w:sz w:val="28"/>
          <w:szCs w:val="28"/>
        </w:rPr>
        <w:t xml:space="preserve"> №</w:t>
      </w:r>
      <w:r w:rsidR="0033034D" w:rsidRPr="00B61359">
        <w:rPr>
          <w:sz w:val="28"/>
          <w:szCs w:val="28"/>
        </w:rPr>
        <w:t xml:space="preserve"> </w:t>
      </w:r>
      <w:r w:rsidR="00885CCA">
        <w:rPr>
          <w:sz w:val="28"/>
          <w:szCs w:val="28"/>
        </w:rPr>
        <w:t>3</w:t>
      </w:r>
    </w:p>
    <w:p w:rsidR="00030B22" w:rsidRDefault="00884C79" w:rsidP="00AE716E">
      <w:pPr>
        <w:widowControl/>
        <w:ind w:left="7088"/>
        <w:jc w:val="center"/>
        <w:rPr>
          <w:sz w:val="28"/>
          <w:szCs w:val="28"/>
        </w:rPr>
      </w:pPr>
      <w:r w:rsidRPr="00B61359">
        <w:rPr>
          <w:sz w:val="28"/>
          <w:szCs w:val="28"/>
        </w:rPr>
        <w:t xml:space="preserve">к </w:t>
      </w:r>
      <w:r w:rsidR="00611563">
        <w:rPr>
          <w:sz w:val="28"/>
          <w:szCs w:val="28"/>
        </w:rPr>
        <w:t>П</w:t>
      </w:r>
      <w:r w:rsidR="00B61359" w:rsidRPr="00B61359">
        <w:rPr>
          <w:sz w:val="28"/>
          <w:szCs w:val="28"/>
        </w:rPr>
        <w:t>од</w:t>
      </w:r>
      <w:r w:rsidRPr="00B61359">
        <w:rPr>
          <w:sz w:val="28"/>
          <w:szCs w:val="28"/>
        </w:rPr>
        <w:t>программе</w:t>
      </w:r>
      <w:r w:rsidR="00885CCA">
        <w:rPr>
          <w:sz w:val="28"/>
          <w:szCs w:val="28"/>
        </w:rPr>
        <w:t xml:space="preserve"> 1</w:t>
      </w:r>
      <w:r w:rsidR="00030B22">
        <w:rPr>
          <w:sz w:val="28"/>
          <w:szCs w:val="28"/>
        </w:rPr>
        <w:t xml:space="preserve"> </w:t>
      </w:r>
      <w:r w:rsidR="00B61359" w:rsidRPr="00B61359">
        <w:rPr>
          <w:sz w:val="28"/>
          <w:szCs w:val="28"/>
        </w:rPr>
        <w:t>«</w:t>
      </w:r>
      <w:r w:rsidR="00F326D8" w:rsidRPr="00F326D8">
        <w:rPr>
          <w:sz w:val="28"/>
          <w:szCs w:val="28"/>
        </w:rPr>
        <w:t xml:space="preserve">Создание условий для </w:t>
      </w:r>
      <w:r w:rsidR="00AE716E">
        <w:rPr>
          <w:sz w:val="28"/>
          <w:szCs w:val="28"/>
        </w:rPr>
        <w:t xml:space="preserve">                  </w:t>
      </w:r>
      <w:r w:rsidR="00F326D8" w:rsidRPr="00F326D8">
        <w:rPr>
          <w:sz w:val="28"/>
          <w:szCs w:val="28"/>
        </w:rPr>
        <w:t>энергосбережения и повышения энергетической эффективности в городском округе Самара</w:t>
      </w:r>
      <w:r w:rsidR="00B61359" w:rsidRPr="00B61359">
        <w:rPr>
          <w:sz w:val="28"/>
          <w:szCs w:val="28"/>
        </w:rPr>
        <w:t>»</w:t>
      </w:r>
      <w:r w:rsidR="00AE716E">
        <w:rPr>
          <w:sz w:val="28"/>
          <w:szCs w:val="28"/>
        </w:rPr>
        <w:t xml:space="preserve"> </w:t>
      </w:r>
    </w:p>
    <w:p w:rsidR="00884C79" w:rsidRPr="00B61359" w:rsidRDefault="00B61359" w:rsidP="00AE716E">
      <w:pPr>
        <w:widowControl/>
        <w:ind w:left="7088"/>
        <w:jc w:val="center"/>
        <w:rPr>
          <w:sz w:val="28"/>
          <w:szCs w:val="28"/>
        </w:rPr>
      </w:pPr>
      <w:bookmarkStart w:id="0" w:name="_GoBack"/>
      <w:bookmarkEnd w:id="0"/>
      <w:r w:rsidRPr="00B61359">
        <w:rPr>
          <w:sz w:val="28"/>
          <w:szCs w:val="28"/>
        </w:rPr>
        <w:t>на 201</w:t>
      </w:r>
      <w:r w:rsidR="00885CCA">
        <w:rPr>
          <w:sz w:val="28"/>
          <w:szCs w:val="28"/>
        </w:rPr>
        <w:t>5</w:t>
      </w:r>
      <w:r w:rsidRPr="00B61359">
        <w:rPr>
          <w:sz w:val="28"/>
          <w:szCs w:val="28"/>
        </w:rPr>
        <w:t>–2020 годы</w:t>
      </w:r>
    </w:p>
    <w:p w:rsidR="00884C79" w:rsidRPr="006F2F7B" w:rsidRDefault="00884C79" w:rsidP="00884C79">
      <w:pPr>
        <w:widowControl/>
        <w:ind w:firstLine="9214"/>
        <w:jc w:val="center"/>
        <w:rPr>
          <w:sz w:val="28"/>
          <w:szCs w:val="28"/>
        </w:rPr>
      </w:pPr>
    </w:p>
    <w:p w:rsidR="009B701A" w:rsidRPr="009B701A" w:rsidRDefault="00885CCA" w:rsidP="009B701A">
      <w:pPr>
        <w:widowControl/>
        <w:spacing w:after="120"/>
        <w:jc w:val="center"/>
        <w:rPr>
          <w:sz w:val="28"/>
          <w:szCs w:val="28"/>
        </w:rPr>
      </w:pPr>
      <w:r w:rsidRPr="00885CCA">
        <w:rPr>
          <w:sz w:val="28"/>
          <w:szCs w:val="28"/>
        </w:rPr>
        <w:t xml:space="preserve">Перечень и характеристика основных мероприятий Подпрограммы </w:t>
      </w:r>
      <w:r w:rsidR="00C65349">
        <w:rPr>
          <w:sz w:val="28"/>
          <w:szCs w:val="28"/>
        </w:rPr>
        <w:t>1</w:t>
      </w:r>
      <w:r w:rsidR="009B701A" w:rsidRPr="009B701A">
        <w:rPr>
          <w:sz w:val="28"/>
          <w:szCs w:val="28"/>
        </w:rPr>
        <w:t>«Создание условий для энергосбережения и повышения энергетической эффективности в городском округе Самара» на 2015–2020 годы</w:t>
      </w:r>
    </w:p>
    <w:tbl>
      <w:tblPr>
        <w:tblW w:w="50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1134"/>
        <w:gridCol w:w="765"/>
        <w:gridCol w:w="1184"/>
        <w:gridCol w:w="868"/>
        <w:gridCol w:w="976"/>
        <w:gridCol w:w="882"/>
        <w:gridCol w:w="976"/>
        <w:gridCol w:w="771"/>
        <w:gridCol w:w="1129"/>
        <w:gridCol w:w="768"/>
        <w:gridCol w:w="1170"/>
        <w:gridCol w:w="841"/>
      </w:tblGrid>
      <w:tr w:rsidR="00030B22" w:rsidRPr="00030B22" w:rsidTr="00030B22">
        <w:trPr>
          <w:trHeight w:val="327"/>
          <w:tblHeader/>
        </w:trPr>
        <w:tc>
          <w:tcPr>
            <w:tcW w:w="1089" w:type="pct"/>
            <w:vMerge w:val="restart"/>
            <w:shd w:val="clear" w:color="auto" w:fill="auto"/>
            <w:vAlign w:val="center"/>
          </w:tcPr>
          <w:p w:rsidR="00BD6549" w:rsidRPr="00030B22" w:rsidRDefault="00D46BAD" w:rsidP="00D46BAD">
            <w:pPr>
              <w:widowControl/>
              <w:jc w:val="center"/>
              <w:rPr>
                <w:sz w:val="24"/>
                <w:szCs w:val="24"/>
              </w:rPr>
            </w:pPr>
            <w:r w:rsidRPr="00030B22">
              <w:rPr>
                <w:bCs/>
                <w:sz w:val="24"/>
                <w:szCs w:val="24"/>
              </w:rPr>
              <w:t>Мероприятия Подпрограммы 1</w:t>
            </w:r>
          </w:p>
        </w:tc>
        <w:tc>
          <w:tcPr>
            <w:tcW w:w="648" w:type="pct"/>
            <w:gridSpan w:val="2"/>
          </w:tcPr>
          <w:p w:rsidR="00BD6549" w:rsidRPr="00030B22" w:rsidRDefault="00BD6549" w:rsidP="001B0C70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BD6549" w:rsidRPr="00030B22" w:rsidRDefault="00BD6549" w:rsidP="001B0C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34" w:type="pct"/>
            <w:gridSpan w:val="2"/>
            <w:shd w:val="clear" w:color="auto" w:fill="auto"/>
          </w:tcPr>
          <w:p w:rsidR="00BD6549" w:rsidRPr="00030B22" w:rsidRDefault="00BD6549" w:rsidP="001B0C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2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6" w:type="pct"/>
            <w:gridSpan w:val="2"/>
            <w:shd w:val="clear" w:color="auto" w:fill="auto"/>
          </w:tcPr>
          <w:p w:rsidR="00BD6549" w:rsidRPr="00030B22" w:rsidRDefault="00BD6549" w:rsidP="001B0C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2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47" w:type="pct"/>
            <w:gridSpan w:val="2"/>
            <w:shd w:val="clear" w:color="auto" w:fill="auto"/>
          </w:tcPr>
          <w:p w:rsidR="00BD6549" w:rsidRPr="00030B22" w:rsidRDefault="00BD6549" w:rsidP="001B0C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2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6" w:type="pct"/>
            <w:gridSpan w:val="2"/>
            <w:shd w:val="clear" w:color="auto" w:fill="auto"/>
          </w:tcPr>
          <w:p w:rsidR="00BD6549" w:rsidRPr="00030B22" w:rsidRDefault="00BD6549" w:rsidP="001B0C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0B22" w:rsidRPr="00030B22" w:rsidTr="00030B22">
        <w:trPr>
          <w:trHeight w:val="611"/>
          <w:tblHeader/>
        </w:trPr>
        <w:tc>
          <w:tcPr>
            <w:tcW w:w="1089" w:type="pct"/>
            <w:vMerge/>
            <w:shd w:val="clear" w:color="auto" w:fill="auto"/>
          </w:tcPr>
          <w:p w:rsidR="00BD6549" w:rsidRPr="00030B22" w:rsidRDefault="00BD6549" w:rsidP="006833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BD6549" w:rsidRPr="00030B22" w:rsidRDefault="00BD6549" w:rsidP="001B0C70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030B22">
              <w:rPr>
                <w:sz w:val="24"/>
                <w:szCs w:val="24"/>
                <w:lang w:eastAsia="en-US"/>
              </w:rPr>
              <w:t>г.о</w:t>
            </w:r>
            <w:proofErr w:type="spellEnd"/>
            <w:r w:rsidRPr="00030B22">
              <w:rPr>
                <w:sz w:val="24"/>
                <w:szCs w:val="24"/>
                <w:lang w:eastAsia="en-US"/>
              </w:rPr>
              <w:t>. Самара</w:t>
            </w:r>
          </w:p>
        </w:tc>
        <w:tc>
          <w:tcPr>
            <w:tcW w:w="261" w:type="pct"/>
          </w:tcPr>
          <w:p w:rsidR="00BD6549" w:rsidRPr="00030B22" w:rsidRDefault="00C65349" w:rsidP="002D5BEB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Кол-во объектов</w:t>
            </w:r>
          </w:p>
        </w:tc>
        <w:tc>
          <w:tcPr>
            <w:tcW w:w="404" w:type="pct"/>
            <w:shd w:val="clear" w:color="auto" w:fill="auto"/>
          </w:tcPr>
          <w:p w:rsidR="00BD6549" w:rsidRPr="00030B22" w:rsidRDefault="00BD6549" w:rsidP="00B37CEF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030B22">
              <w:rPr>
                <w:sz w:val="24"/>
                <w:szCs w:val="24"/>
                <w:lang w:eastAsia="en-US"/>
              </w:rPr>
              <w:t>г.о</w:t>
            </w:r>
            <w:proofErr w:type="spellEnd"/>
            <w:r w:rsidRPr="00030B22">
              <w:rPr>
                <w:sz w:val="24"/>
                <w:szCs w:val="24"/>
                <w:lang w:eastAsia="en-US"/>
              </w:rPr>
              <w:t>. Самара</w:t>
            </w:r>
          </w:p>
        </w:tc>
        <w:tc>
          <w:tcPr>
            <w:tcW w:w="296" w:type="pct"/>
            <w:shd w:val="clear" w:color="auto" w:fill="auto"/>
          </w:tcPr>
          <w:p w:rsidR="00BD6549" w:rsidRPr="00030B22" w:rsidRDefault="009B701A" w:rsidP="002D5BEB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Кол-во объектов</w:t>
            </w:r>
          </w:p>
        </w:tc>
        <w:tc>
          <w:tcPr>
            <w:tcW w:w="333" w:type="pct"/>
            <w:shd w:val="clear" w:color="auto" w:fill="auto"/>
          </w:tcPr>
          <w:p w:rsidR="00BD6549" w:rsidRPr="00030B22" w:rsidRDefault="00BD6549" w:rsidP="00B37CEF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030B22">
              <w:rPr>
                <w:sz w:val="24"/>
                <w:szCs w:val="24"/>
                <w:lang w:eastAsia="en-US"/>
              </w:rPr>
              <w:t>г.о</w:t>
            </w:r>
            <w:proofErr w:type="spellEnd"/>
            <w:r w:rsidRPr="00030B22">
              <w:rPr>
                <w:sz w:val="24"/>
                <w:szCs w:val="24"/>
                <w:lang w:eastAsia="en-US"/>
              </w:rPr>
              <w:t>. Самара</w:t>
            </w:r>
          </w:p>
        </w:tc>
        <w:tc>
          <w:tcPr>
            <w:tcW w:w="301" w:type="pct"/>
            <w:shd w:val="clear" w:color="auto" w:fill="auto"/>
          </w:tcPr>
          <w:p w:rsidR="00BD6549" w:rsidRPr="00030B22" w:rsidRDefault="009B701A" w:rsidP="002D5BEB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Кол-во объектов</w:t>
            </w:r>
          </w:p>
        </w:tc>
        <w:tc>
          <w:tcPr>
            <w:tcW w:w="333" w:type="pct"/>
            <w:shd w:val="clear" w:color="auto" w:fill="auto"/>
          </w:tcPr>
          <w:p w:rsidR="00BD6549" w:rsidRPr="00030B22" w:rsidRDefault="00BD6549" w:rsidP="00B37CEF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030B22">
              <w:rPr>
                <w:sz w:val="24"/>
                <w:szCs w:val="24"/>
                <w:lang w:eastAsia="en-US"/>
              </w:rPr>
              <w:t>г.о</w:t>
            </w:r>
            <w:proofErr w:type="spellEnd"/>
            <w:r w:rsidRPr="00030B22">
              <w:rPr>
                <w:sz w:val="24"/>
                <w:szCs w:val="24"/>
                <w:lang w:eastAsia="en-US"/>
              </w:rPr>
              <w:t>. Самара</w:t>
            </w:r>
          </w:p>
        </w:tc>
        <w:tc>
          <w:tcPr>
            <w:tcW w:w="263" w:type="pct"/>
            <w:shd w:val="clear" w:color="auto" w:fill="auto"/>
          </w:tcPr>
          <w:p w:rsidR="00BD6549" w:rsidRPr="00030B22" w:rsidRDefault="009B701A" w:rsidP="002D5BEB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Кол-во объектов</w:t>
            </w:r>
          </w:p>
        </w:tc>
        <w:tc>
          <w:tcPr>
            <w:tcW w:w="385" w:type="pct"/>
            <w:shd w:val="clear" w:color="auto" w:fill="auto"/>
          </w:tcPr>
          <w:p w:rsidR="00BD6549" w:rsidRPr="00030B22" w:rsidRDefault="00BD6549" w:rsidP="00B37CEF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030B22">
              <w:rPr>
                <w:sz w:val="24"/>
                <w:szCs w:val="24"/>
                <w:lang w:eastAsia="en-US"/>
              </w:rPr>
              <w:t>г.о</w:t>
            </w:r>
            <w:proofErr w:type="spellEnd"/>
            <w:r w:rsidRPr="00030B22">
              <w:rPr>
                <w:sz w:val="24"/>
                <w:szCs w:val="24"/>
                <w:lang w:eastAsia="en-US"/>
              </w:rPr>
              <w:t>. Самара</w:t>
            </w:r>
          </w:p>
        </w:tc>
        <w:tc>
          <w:tcPr>
            <w:tcW w:w="262" w:type="pct"/>
            <w:shd w:val="clear" w:color="auto" w:fill="auto"/>
          </w:tcPr>
          <w:p w:rsidR="00BD6549" w:rsidRPr="00030B22" w:rsidRDefault="009B701A" w:rsidP="002D5BEB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Кол-во объектов</w:t>
            </w:r>
          </w:p>
        </w:tc>
        <w:tc>
          <w:tcPr>
            <w:tcW w:w="399" w:type="pct"/>
            <w:shd w:val="clear" w:color="auto" w:fill="auto"/>
          </w:tcPr>
          <w:p w:rsidR="00BD6549" w:rsidRPr="00030B22" w:rsidRDefault="00BD6549" w:rsidP="00B37CEF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030B22">
              <w:rPr>
                <w:sz w:val="24"/>
                <w:szCs w:val="24"/>
                <w:lang w:eastAsia="en-US"/>
              </w:rPr>
              <w:t>г.о</w:t>
            </w:r>
            <w:proofErr w:type="spellEnd"/>
            <w:r w:rsidRPr="00030B22">
              <w:rPr>
                <w:sz w:val="24"/>
                <w:szCs w:val="24"/>
                <w:lang w:eastAsia="en-US"/>
              </w:rPr>
              <w:t>. Самара</w:t>
            </w:r>
          </w:p>
        </w:tc>
        <w:tc>
          <w:tcPr>
            <w:tcW w:w="287" w:type="pct"/>
            <w:shd w:val="clear" w:color="auto" w:fill="auto"/>
          </w:tcPr>
          <w:p w:rsidR="00BD6549" w:rsidRPr="00030B22" w:rsidRDefault="009B701A" w:rsidP="002D5BEB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Кол-во объектов</w:t>
            </w:r>
          </w:p>
        </w:tc>
      </w:tr>
      <w:tr w:rsidR="00030B22" w:rsidRPr="00030B22" w:rsidTr="00030B22">
        <w:trPr>
          <w:trHeight w:val="611"/>
        </w:trPr>
        <w:tc>
          <w:tcPr>
            <w:tcW w:w="1089" w:type="pct"/>
            <w:shd w:val="clear" w:color="auto" w:fill="auto"/>
          </w:tcPr>
          <w:p w:rsidR="00BD6549" w:rsidRPr="00030B22" w:rsidRDefault="00431E6D" w:rsidP="00AE716E">
            <w:pPr>
              <w:widowControl/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Установка приборов учета потребления тепловой энергии на объектах муниципальной собственности</w:t>
            </w:r>
          </w:p>
        </w:tc>
        <w:tc>
          <w:tcPr>
            <w:tcW w:w="387" w:type="pct"/>
            <w:vAlign w:val="center"/>
          </w:tcPr>
          <w:p w:rsidR="00431E6D" w:rsidRPr="00030B22" w:rsidRDefault="00222DBE" w:rsidP="00242FB7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13 785,2</w:t>
            </w:r>
          </w:p>
        </w:tc>
        <w:tc>
          <w:tcPr>
            <w:tcW w:w="261" w:type="pct"/>
            <w:vAlign w:val="center"/>
          </w:tcPr>
          <w:p w:rsidR="00431E6D" w:rsidRPr="00030B22" w:rsidRDefault="00CA5A77" w:rsidP="005F7798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31E6D" w:rsidRPr="00030B22" w:rsidRDefault="00222DBE" w:rsidP="005F7798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  <w:lang w:eastAsia="en-US"/>
              </w:rPr>
              <w:t>3004,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31E6D" w:rsidRPr="00030B22" w:rsidRDefault="00431E6D" w:rsidP="005F7798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31E6D" w:rsidRPr="00030B22" w:rsidRDefault="00431E6D" w:rsidP="005F7798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 xml:space="preserve"> </w:t>
            </w:r>
            <w:r w:rsidR="00AE716E" w:rsidRPr="00030B22"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31E6D" w:rsidRPr="00030B22" w:rsidRDefault="00AE716E" w:rsidP="005F7798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31E6D" w:rsidRPr="00030B22" w:rsidRDefault="00AE716E" w:rsidP="005F7798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431E6D" w:rsidRPr="00030B22" w:rsidRDefault="00AE716E" w:rsidP="005F7798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31E6D" w:rsidRPr="00030B22" w:rsidRDefault="00AE716E" w:rsidP="005F7798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31E6D" w:rsidRPr="00030B22" w:rsidRDefault="00AE716E" w:rsidP="005F7798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31E6D" w:rsidRPr="00030B22" w:rsidRDefault="00AE716E" w:rsidP="005F7798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31E6D" w:rsidRPr="00030B22" w:rsidRDefault="00AE716E" w:rsidP="005F7798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-</w:t>
            </w:r>
          </w:p>
        </w:tc>
      </w:tr>
      <w:tr w:rsidR="00030B22" w:rsidRPr="00030B22" w:rsidTr="00030B22">
        <w:trPr>
          <w:trHeight w:val="611"/>
        </w:trPr>
        <w:tc>
          <w:tcPr>
            <w:tcW w:w="1089" w:type="pct"/>
            <w:shd w:val="clear" w:color="auto" w:fill="auto"/>
          </w:tcPr>
          <w:p w:rsidR="00AE716E" w:rsidRPr="00030B22" w:rsidRDefault="00AE716E" w:rsidP="00242BDD">
            <w:pPr>
              <w:widowControl/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Установка (замена) приборов учета потребления электрической энергии на объектах муниципальной собственности</w:t>
            </w:r>
          </w:p>
        </w:tc>
        <w:tc>
          <w:tcPr>
            <w:tcW w:w="387" w:type="pct"/>
            <w:vAlign w:val="center"/>
          </w:tcPr>
          <w:p w:rsidR="00AE716E" w:rsidRPr="00030B22" w:rsidRDefault="00AE716E" w:rsidP="005F7798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1" w:type="pct"/>
            <w:vAlign w:val="center"/>
          </w:tcPr>
          <w:p w:rsidR="00AE716E" w:rsidRPr="00030B22" w:rsidRDefault="00AE716E" w:rsidP="005F7798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E716E" w:rsidRPr="00030B22" w:rsidRDefault="00AE716E" w:rsidP="00222DBE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1 848,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E716E" w:rsidRPr="00030B22" w:rsidRDefault="00AE716E" w:rsidP="00BD6549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E716E" w:rsidRPr="00030B22" w:rsidRDefault="00AE716E" w:rsidP="00384EFD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E716E" w:rsidRPr="00030B22" w:rsidRDefault="00AE716E" w:rsidP="00384EFD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E716E" w:rsidRPr="00030B22" w:rsidRDefault="00AE716E" w:rsidP="00384EFD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E716E" w:rsidRPr="00030B22" w:rsidRDefault="00AE716E" w:rsidP="00384EFD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E716E" w:rsidRPr="00030B22" w:rsidRDefault="00AE716E" w:rsidP="00384EFD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E716E" w:rsidRPr="00030B22" w:rsidRDefault="00AE716E" w:rsidP="00384EFD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E716E" w:rsidRPr="00030B22" w:rsidRDefault="00AE716E" w:rsidP="00384EFD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E716E" w:rsidRPr="00030B22" w:rsidRDefault="00AE716E" w:rsidP="00384EFD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-</w:t>
            </w:r>
          </w:p>
        </w:tc>
      </w:tr>
      <w:tr w:rsidR="00030B22" w:rsidRPr="00030B22" w:rsidTr="00030B22">
        <w:trPr>
          <w:trHeight w:val="611"/>
        </w:trPr>
        <w:tc>
          <w:tcPr>
            <w:tcW w:w="1089" w:type="pct"/>
            <w:shd w:val="clear" w:color="auto" w:fill="auto"/>
            <w:vAlign w:val="center"/>
          </w:tcPr>
          <w:p w:rsidR="00107B08" w:rsidRPr="00030B22" w:rsidRDefault="00107B08" w:rsidP="00107B08">
            <w:pPr>
              <w:widowControl/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 xml:space="preserve">Установка приборов учета потребления холодной воды </w:t>
            </w:r>
            <w:r w:rsidRPr="00030B22">
              <w:rPr>
                <w:sz w:val="24"/>
                <w:szCs w:val="24"/>
              </w:rPr>
              <w:lastRenderedPageBreak/>
              <w:t>на объектах муниципальной собственности</w:t>
            </w:r>
          </w:p>
        </w:tc>
        <w:tc>
          <w:tcPr>
            <w:tcW w:w="387" w:type="pct"/>
            <w:vAlign w:val="center"/>
          </w:tcPr>
          <w:p w:rsidR="00107B08" w:rsidRPr="00030B22" w:rsidRDefault="00215B03" w:rsidP="00107B08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61" w:type="pct"/>
            <w:vAlign w:val="center"/>
          </w:tcPr>
          <w:p w:rsidR="00107B08" w:rsidRPr="00030B22" w:rsidRDefault="00215B03" w:rsidP="00107B08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07B08" w:rsidRPr="00030B22" w:rsidRDefault="00215B03" w:rsidP="00107B0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107B08" w:rsidRPr="00030B22" w:rsidRDefault="00215B03" w:rsidP="00107B0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7B08" w:rsidRPr="00030B22" w:rsidRDefault="00215B03" w:rsidP="00107B0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07B08" w:rsidRPr="00030B22" w:rsidRDefault="00215B03" w:rsidP="00107B0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7B08" w:rsidRPr="00030B22" w:rsidRDefault="00215B03" w:rsidP="00107B0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07B08" w:rsidRPr="00030B22" w:rsidRDefault="00215B03" w:rsidP="00107B0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7B08" w:rsidRPr="00030B22" w:rsidRDefault="00215B03" w:rsidP="00107B0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107B08" w:rsidRPr="00030B22" w:rsidRDefault="00215B03" w:rsidP="00107B0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07B08" w:rsidRPr="00030B22" w:rsidRDefault="00215B03" w:rsidP="00107B0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4 135,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07B08" w:rsidRPr="00030B22" w:rsidRDefault="00215B03" w:rsidP="00107B0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30B22" w:rsidRPr="00030B22" w:rsidTr="00030B22">
        <w:trPr>
          <w:trHeight w:val="611"/>
        </w:trPr>
        <w:tc>
          <w:tcPr>
            <w:tcW w:w="1089" w:type="pct"/>
            <w:shd w:val="clear" w:color="auto" w:fill="auto"/>
          </w:tcPr>
          <w:p w:rsidR="00030B22" w:rsidRPr="00030B22" w:rsidRDefault="00030B22" w:rsidP="00242BDD">
            <w:pPr>
              <w:widowControl/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lastRenderedPageBreak/>
              <w:t>Установка систем автоматического регулирования потребления тепловой энергии</w:t>
            </w:r>
          </w:p>
        </w:tc>
        <w:tc>
          <w:tcPr>
            <w:tcW w:w="387" w:type="pct"/>
            <w:vAlign w:val="center"/>
          </w:tcPr>
          <w:p w:rsidR="00030B22" w:rsidRPr="00030B22" w:rsidRDefault="00030B22" w:rsidP="005F7798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1" w:type="pct"/>
            <w:vAlign w:val="center"/>
          </w:tcPr>
          <w:p w:rsidR="00030B22" w:rsidRPr="00030B22" w:rsidRDefault="00030B22" w:rsidP="005F7798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0B22" w:rsidRPr="00030B22" w:rsidRDefault="00030B22" w:rsidP="00222DBE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17 847,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30B22" w:rsidRPr="00030B22" w:rsidRDefault="00030B22" w:rsidP="005F779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30B22" w:rsidRPr="00030B22" w:rsidRDefault="00030B22" w:rsidP="00140C3A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8 500,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30B22" w:rsidRPr="00030B22" w:rsidRDefault="00030B22" w:rsidP="001604AC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30B22" w:rsidRPr="00030B22" w:rsidRDefault="00030B22" w:rsidP="00E37CB9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30B22" w:rsidRPr="00030B22" w:rsidRDefault="00030B22" w:rsidP="00E37CB9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30B22" w:rsidRPr="00030B22" w:rsidRDefault="00030B22" w:rsidP="005F779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13 785,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030B22" w:rsidRPr="00030B22" w:rsidRDefault="00030B22" w:rsidP="005F779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0B22" w:rsidRPr="00030B22" w:rsidRDefault="00030B22" w:rsidP="00222DBE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9 649,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30B22" w:rsidRPr="00030B22" w:rsidRDefault="00030B22" w:rsidP="00215B03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030B22" w:rsidRPr="00030B22" w:rsidTr="00030B22">
        <w:trPr>
          <w:trHeight w:val="611"/>
        </w:trPr>
        <w:tc>
          <w:tcPr>
            <w:tcW w:w="1089" w:type="pct"/>
            <w:shd w:val="clear" w:color="auto" w:fill="auto"/>
          </w:tcPr>
          <w:p w:rsidR="00030B22" w:rsidRPr="00030B22" w:rsidRDefault="00030B22" w:rsidP="00C3241A">
            <w:pPr>
              <w:widowControl/>
              <w:jc w:val="center"/>
              <w:rPr>
                <w:sz w:val="24"/>
                <w:szCs w:val="24"/>
              </w:rPr>
            </w:pPr>
            <w:r w:rsidRPr="00030B22">
              <w:rPr>
                <w:color w:val="000000"/>
                <w:sz w:val="24"/>
                <w:szCs w:val="24"/>
              </w:rPr>
              <w:t xml:space="preserve">Работы технологически и функционально связанные с реализацией программных мероприятий: осуществление </w:t>
            </w:r>
            <w:proofErr w:type="gramStart"/>
            <w:r w:rsidRPr="00030B22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030B22">
              <w:rPr>
                <w:color w:val="000000"/>
                <w:sz w:val="24"/>
                <w:szCs w:val="24"/>
              </w:rPr>
              <w:t xml:space="preserve"> исполнением требований нормативной и технической документации при производстве работ по установке приборов учета и систем автоматического регулирования</w:t>
            </w:r>
          </w:p>
        </w:tc>
        <w:tc>
          <w:tcPr>
            <w:tcW w:w="387" w:type="pct"/>
            <w:vAlign w:val="center"/>
          </w:tcPr>
          <w:p w:rsidR="00030B22" w:rsidRPr="00030B22" w:rsidRDefault="00030B22" w:rsidP="005F7798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241,2</w:t>
            </w:r>
          </w:p>
        </w:tc>
        <w:tc>
          <w:tcPr>
            <w:tcW w:w="261" w:type="pct"/>
            <w:vAlign w:val="center"/>
          </w:tcPr>
          <w:p w:rsidR="00030B22" w:rsidRPr="00030B22" w:rsidRDefault="00030B22" w:rsidP="005F7798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0B22" w:rsidRPr="00030B22" w:rsidRDefault="00030B22" w:rsidP="005F779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152,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30B22" w:rsidRPr="00030B22" w:rsidRDefault="00030B22" w:rsidP="005F779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30B22" w:rsidRPr="00030B22" w:rsidRDefault="00030B22" w:rsidP="005F779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30B22" w:rsidRPr="00030B22" w:rsidRDefault="00030B22" w:rsidP="005F779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30B22" w:rsidRPr="00030B22" w:rsidRDefault="00030B22" w:rsidP="00E37CB9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30B22" w:rsidRPr="00030B22" w:rsidRDefault="00030B22" w:rsidP="00E37CB9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30B22" w:rsidRPr="00030B22" w:rsidRDefault="00030B22" w:rsidP="005F779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288,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030B22" w:rsidRPr="00030B22" w:rsidRDefault="00030B22" w:rsidP="005F779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0B22" w:rsidRPr="00030B22" w:rsidRDefault="00030B22" w:rsidP="005F779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288,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30B22" w:rsidRPr="00030B22" w:rsidRDefault="00030B22" w:rsidP="005F7798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30B22" w:rsidRPr="00030B22" w:rsidTr="00030B22">
        <w:trPr>
          <w:trHeight w:val="377"/>
        </w:trPr>
        <w:tc>
          <w:tcPr>
            <w:tcW w:w="1089" w:type="pct"/>
            <w:shd w:val="clear" w:color="auto" w:fill="auto"/>
            <w:vAlign w:val="center"/>
          </w:tcPr>
          <w:p w:rsidR="00E02666" w:rsidRPr="00030B22" w:rsidRDefault="00E02666" w:rsidP="005478D9">
            <w:pPr>
              <w:widowControl/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</w:rPr>
              <w:t>Итого, тыс. руб.</w:t>
            </w:r>
          </w:p>
        </w:tc>
        <w:tc>
          <w:tcPr>
            <w:tcW w:w="648" w:type="pct"/>
            <w:gridSpan w:val="2"/>
            <w:vAlign w:val="center"/>
          </w:tcPr>
          <w:p w:rsidR="00E02666" w:rsidRPr="00030B22" w:rsidRDefault="00E02666" w:rsidP="00E33365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14</w:t>
            </w:r>
            <w:r w:rsidR="00E33365" w:rsidRPr="00030B22">
              <w:rPr>
                <w:sz w:val="24"/>
                <w:szCs w:val="24"/>
                <w:lang w:eastAsia="en-US"/>
              </w:rPr>
              <w:t> 026,4</w:t>
            </w: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:rsidR="00E02666" w:rsidRPr="00030B22" w:rsidRDefault="00030B22" w:rsidP="00E02666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  <w:lang w:eastAsia="en-US"/>
              </w:rPr>
              <w:t>22 852,0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E02666" w:rsidRPr="00030B22" w:rsidRDefault="00030B22" w:rsidP="00E02666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  <w:lang w:eastAsia="en-US"/>
              </w:rPr>
              <w:t>8 545,0</w:t>
            </w: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02666" w:rsidRPr="00030B22" w:rsidRDefault="00030B22" w:rsidP="00E02666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:rsidR="00E02666" w:rsidRPr="00030B22" w:rsidRDefault="00E02666" w:rsidP="00E02666">
            <w:pPr>
              <w:jc w:val="center"/>
              <w:rPr>
                <w:sz w:val="24"/>
                <w:szCs w:val="24"/>
              </w:rPr>
            </w:pPr>
            <w:r w:rsidRPr="00030B22">
              <w:rPr>
                <w:sz w:val="24"/>
                <w:szCs w:val="24"/>
                <w:lang w:eastAsia="en-US"/>
              </w:rPr>
              <w:t>14 073,9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E02666" w:rsidRPr="00030B22" w:rsidRDefault="00E02666" w:rsidP="005478D9">
            <w:pPr>
              <w:jc w:val="center"/>
              <w:rPr>
                <w:sz w:val="24"/>
                <w:szCs w:val="24"/>
                <w:lang w:eastAsia="en-US"/>
              </w:rPr>
            </w:pPr>
            <w:r w:rsidRPr="00030B22">
              <w:rPr>
                <w:sz w:val="24"/>
                <w:szCs w:val="24"/>
                <w:lang w:eastAsia="en-US"/>
              </w:rPr>
              <w:t>14 074,0</w:t>
            </w:r>
          </w:p>
        </w:tc>
      </w:tr>
    </w:tbl>
    <w:p w:rsidR="00402A83" w:rsidRDefault="00402A83" w:rsidP="00402A83">
      <w:pPr>
        <w:widowControl/>
        <w:rPr>
          <w:sz w:val="28"/>
          <w:szCs w:val="28"/>
        </w:rPr>
      </w:pPr>
    </w:p>
    <w:p w:rsidR="00030B22" w:rsidRDefault="00030B22" w:rsidP="00402A83">
      <w:pPr>
        <w:widowControl/>
        <w:rPr>
          <w:sz w:val="28"/>
          <w:szCs w:val="28"/>
        </w:r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8647"/>
      </w:tblGrid>
      <w:tr w:rsidR="00030B22" w:rsidRPr="00030B22" w:rsidTr="00030B22">
        <w:tc>
          <w:tcPr>
            <w:tcW w:w="5920" w:type="dxa"/>
            <w:vAlign w:val="bottom"/>
          </w:tcPr>
          <w:p w:rsidR="00030B22" w:rsidRPr="00030B22" w:rsidRDefault="00030B22" w:rsidP="00030B22">
            <w:pPr>
              <w:widowControl/>
              <w:rPr>
                <w:sz w:val="28"/>
                <w:szCs w:val="28"/>
              </w:rPr>
            </w:pPr>
            <w:r w:rsidRPr="00030B22">
              <w:rPr>
                <w:sz w:val="28"/>
                <w:szCs w:val="28"/>
              </w:rPr>
              <w:t xml:space="preserve">    Заместитель главы городского округа</w:t>
            </w:r>
          </w:p>
          <w:p w:rsidR="00030B22" w:rsidRPr="00030B22" w:rsidRDefault="00030B22" w:rsidP="00030B22">
            <w:pPr>
              <w:widowControl/>
              <w:rPr>
                <w:sz w:val="28"/>
                <w:szCs w:val="28"/>
              </w:rPr>
            </w:pPr>
            <w:r w:rsidRPr="00030B22">
              <w:rPr>
                <w:sz w:val="28"/>
                <w:szCs w:val="28"/>
              </w:rPr>
              <w:t xml:space="preserve">         – руководитель Департамента</w:t>
            </w:r>
          </w:p>
          <w:p w:rsidR="00030B22" w:rsidRPr="00030B22" w:rsidRDefault="00030B22" w:rsidP="00030B22">
            <w:pPr>
              <w:widowControl/>
              <w:rPr>
                <w:sz w:val="28"/>
                <w:szCs w:val="28"/>
              </w:rPr>
            </w:pPr>
            <w:r w:rsidRPr="00030B22">
              <w:rPr>
                <w:sz w:val="28"/>
                <w:szCs w:val="28"/>
              </w:rPr>
              <w:t xml:space="preserve">      жилищно-коммунального хозяйства</w:t>
            </w:r>
          </w:p>
          <w:p w:rsidR="00030B22" w:rsidRPr="00030B22" w:rsidRDefault="00030B22" w:rsidP="00030B22">
            <w:pPr>
              <w:widowControl/>
              <w:rPr>
                <w:sz w:val="28"/>
                <w:szCs w:val="28"/>
              </w:rPr>
            </w:pPr>
            <w:r w:rsidRPr="00030B22">
              <w:rPr>
                <w:sz w:val="28"/>
                <w:szCs w:val="28"/>
              </w:rPr>
              <w:t>Администрации городского округа Самара</w:t>
            </w:r>
          </w:p>
        </w:tc>
        <w:tc>
          <w:tcPr>
            <w:tcW w:w="8647" w:type="dxa"/>
            <w:vAlign w:val="bottom"/>
          </w:tcPr>
          <w:p w:rsidR="00030B22" w:rsidRPr="00030B22" w:rsidRDefault="00030B22" w:rsidP="00030B22">
            <w:pPr>
              <w:widowControl/>
              <w:jc w:val="right"/>
              <w:rPr>
                <w:sz w:val="28"/>
                <w:szCs w:val="28"/>
              </w:rPr>
            </w:pPr>
            <w:r w:rsidRPr="00030B22">
              <w:rPr>
                <w:sz w:val="28"/>
                <w:szCs w:val="28"/>
              </w:rPr>
              <w:t xml:space="preserve">Б.Ю. </w:t>
            </w:r>
            <w:proofErr w:type="spellStart"/>
            <w:r w:rsidRPr="00030B22">
              <w:rPr>
                <w:sz w:val="28"/>
                <w:szCs w:val="28"/>
              </w:rPr>
              <w:t>Корчуганов</w:t>
            </w:r>
            <w:proofErr w:type="spellEnd"/>
          </w:p>
        </w:tc>
      </w:tr>
    </w:tbl>
    <w:p w:rsidR="00030B22" w:rsidRDefault="00030B22" w:rsidP="00402A83">
      <w:pPr>
        <w:widowControl/>
        <w:rPr>
          <w:sz w:val="28"/>
          <w:szCs w:val="28"/>
        </w:rPr>
      </w:pPr>
    </w:p>
    <w:sectPr w:rsidR="00030B22" w:rsidSect="00030B22">
      <w:footerReference w:type="default" r:id="rId9"/>
      <w:pgSz w:w="16838" w:h="11906" w:orient="landscape"/>
      <w:pgMar w:top="1134" w:right="850" w:bottom="1134" w:left="1701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E2" w:rsidRDefault="008A3BE2" w:rsidP="00030B22">
      <w:r>
        <w:separator/>
      </w:r>
    </w:p>
  </w:endnote>
  <w:endnote w:type="continuationSeparator" w:id="0">
    <w:p w:rsidR="008A3BE2" w:rsidRDefault="008A3BE2" w:rsidP="0003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22" w:rsidRDefault="00030B22" w:rsidP="00030B22">
    <w:pPr>
      <w:widowControl/>
      <w:rPr>
        <w:sz w:val="28"/>
        <w:szCs w:val="28"/>
      </w:rPr>
    </w:pPr>
    <w:r>
      <w:rPr>
        <w:sz w:val="28"/>
        <w:szCs w:val="28"/>
      </w:rPr>
      <w:t>А.Б.</w:t>
    </w:r>
    <w:r>
      <w:rPr>
        <w:sz w:val="28"/>
        <w:szCs w:val="28"/>
      </w:rPr>
      <w:t xml:space="preserve"> </w:t>
    </w:r>
    <w:r>
      <w:rPr>
        <w:sz w:val="28"/>
        <w:szCs w:val="28"/>
      </w:rPr>
      <w:t xml:space="preserve">Старостин </w:t>
    </w:r>
  </w:p>
  <w:p w:rsidR="00030B22" w:rsidRDefault="00030B22" w:rsidP="00030B22">
    <w:pPr>
      <w:widowControl/>
      <w:rPr>
        <w:sz w:val="28"/>
        <w:szCs w:val="28"/>
      </w:rPr>
    </w:pPr>
    <w:r>
      <w:rPr>
        <w:sz w:val="28"/>
        <w:szCs w:val="28"/>
      </w:rPr>
      <w:t>336 74 29</w:t>
    </w:r>
  </w:p>
  <w:p w:rsidR="00030B22" w:rsidRDefault="00030B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E2" w:rsidRDefault="008A3BE2" w:rsidP="00030B22">
      <w:r>
        <w:separator/>
      </w:r>
    </w:p>
  </w:footnote>
  <w:footnote w:type="continuationSeparator" w:id="0">
    <w:p w:rsidR="008A3BE2" w:rsidRDefault="008A3BE2" w:rsidP="0003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6D4D"/>
    <w:multiLevelType w:val="hybridMultilevel"/>
    <w:tmpl w:val="2296468A"/>
    <w:lvl w:ilvl="0" w:tplc="843C937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4D"/>
    <w:rsid w:val="000118DE"/>
    <w:rsid w:val="0001517D"/>
    <w:rsid w:val="00017905"/>
    <w:rsid w:val="000203D1"/>
    <w:rsid w:val="00030B22"/>
    <w:rsid w:val="000312D3"/>
    <w:rsid w:val="00036BE3"/>
    <w:rsid w:val="000432E4"/>
    <w:rsid w:val="000A075A"/>
    <w:rsid w:val="000A7E98"/>
    <w:rsid w:val="000C69DB"/>
    <w:rsid w:val="000E14E1"/>
    <w:rsid w:val="00107B08"/>
    <w:rsid w:val="001209C5"/>
    <w:rsid w:val="00140C3A"/>
    <w:rsid w:val="0014165E"/>
    <w:rsid w:val="00156DC1"/>
    <w:rsid w:val="001604AC"/>
    <w:rsid w:val="001A479F"/>
    <w:rsid w:val="001B0C70"/>
    <w:rsid w:val="001E0613"/>
    <w:rsid w:val="001F60BC"/>
    <w:rsid w:val="00215B03"/>
    <w:rsid w:val="00222DBE"/>
    <w:rsid w:val="00242BDD"/>
    <w:rsid w:val="00242FB7"/>
    <w:rsid w:val="002B2511"/>
    <w:rsid w:val="002D5BEB"/>
    <w:rsid w:val="002F4F59"/>
    <w:rsid w:val="003279EB"/>
    <w:rsid w:val="0033034D"/>
    <w:rsid w:val="00343734"/>
    <w:rsid w:val="00352937"/>
    <w:rsid w:val="00354C03"/>
    <w:rsid w:val="00370258"/>
    <w:rsid w:val="003727F9"/>
    <w:rsid w:val="003B3F82"/>
    <w:rsid w:val="003E2D78"/>
    <w:rsid w:val="00402A83"/>
    <w:rsid w:val="00431E6D"/>
    <w:rsid w:val="00443E73"/>
    <w:rsid w:val="004472D4"/>
    <w:rsid w:val="00456EFB"/>
    <w:rsid w:val="00476EFE"/>
    <w:rsid w:val="004A4A58"/>
    <w:rsid w:val="004C224C"/>
    <w:rsid w:val="004E4A72"/>
    <w:rsid w:val="00502305"/>
    <w:rsid w:val="00503883"/>
    <w:rsid w:val="0054645E"/>
    <w:rsid w:val="005470E9"/>
    <w:rsid w:val="005478D9"/>
    <w:rsid w:val="0055087C"/>
    <w:rsid w:val="005566B5"/>
    <w:rsid w:val="00576A22"/>
    <w:rsid w:val="005A5F0F"/>
    <w:rsid w:val="005C4F55"/>
    <w:rsid w:val="005C4FEF"/>
    <w:rsid w:val="005E45CF"/>
    <w:rsid w:val="005E68D4"/>
    <w:rsid w:val="005F7798"/>
    <w:rsid w:val="006036B5"/>
    <w:rsid w:val="00611563"/>
    <w:rsid w:val="00613929"/>
    <w:rsid w:val="006445EC"/>
    <w:rsid w:val="0066717D"/>
    <w:rsid w:val="00680D9C"/>
    <w:rsid w:val="00683374"/>
    <w:rsid w:val="006855C4"/>
    <w:rsid w:val="006A6D3A"/>
    <w:rsid w:val="006F6907"/>
    <w:rsid w:val="007238A4"/>
    <w:rsid w:val="007C60CC"/>
    <w:rsid w:val="007D168E"/>
    <w:rsid w:val="007F11DC"/>
    <w:rsid w:val="007F3C23"/>
    <w:rsid w:val="007F7170"/>
    <w:rsid w:val="00804ECF"/>
    <w:rsid w:val="00884C79"/>
    <w:rsid w:val="00885CCA"/>
    <w:rsid w:val="008962AA"/>
    <w:rsid w:val="008A3BE2"/>
    <w:rsid w:val="008C3C0C"/>
    <w:rsid w:val="008D124E"/>
    <w:rsid w:val="008E1705"/>
    <w:rsid w:val="008E5508"/>
    <w:rsid w:val="00915D01"/>
    <w:rsid w:val="00942DFE"/>
    <w:rsid w:val="00954585"/>
    <w:rsid w:val="00974965"/>
    <w:rsid w:val="009B6A60"/>
    <w:rsid w:val="009B701A"/>
    <w:rsid w:val="009C6C00"/>
    <w:rsid w:val="00A03E20"/>
    <w:rsid w:val="00A1163F"/>
    <w:rsid w:val="00A26427"/>
    <w:rsid w:val="00A6249C"/>
    <w:rsid w:val="00A719B8"/>
    <w:rsid w:val="00A77484"/>
    <w:rsid w:val="00AC390B"/>
    <w:rsid w:val="00AD21E6"/>
    <w:rsid w:val="00AE716E"/>
    <w:rsid w:val="00AF2E16"/>
    <w:rsid w:val="00B02681"/>
    <w:rsid w:val="00B14F35"/>
    <w:rsid w:val="00B33F66"/>
    <w:rsid w:val="00B61359"/>
    <w:rsid w:val="00B6271B"/>
    <w:rsid w:val="00B93183"/>
    <w:rsid w:val="00BA09E1"/>
    <w:rsid w:val="00BD6549"/>
    <w:rsid w:val="00BE2ECF"/>
    <w:rsid w:val="00C26FDF"/>
    <w:rsid w:val="00C311BB"/>
    <w:rsid w:val="00C3241A"/>
    <w:rsid w:val="00C468CD"/>
    <w:rsid w:val="00C51FBF"/>
    <w:rsid w:val="00C65349"/>
    <w:rsid w:val="00CA5A77"/>
    <w:rsid w:val="00CA6111"/>
    <w:rsid w:val="00CA745D"/>
    <w:rsid w:val="00CE67B0"/>
    <w:rsid w:val="00CE7FC0"/>
    <w:rsid w:val="00D2093E"/>
    <w:rsid w:val="00D219E9"/>
    <w:rsid w:val="00D309F5"/>
    <w:rsid w:val="00D45010"/>
    <w:rsid w:val="00D46BAD"/>
    <w:rsid w:val="00D94854"/>
    <w:rsid w:val="00D96F46"/>
    <w:rsid w:val="00DC1340"/>
    <w:rsid w:val="00E02666"/>
    <w:rsid w:val="00E23588"/>
    <w:rsid w:val="00E33365"/>
    <w:rsid w:val="00E54807"/>
    <w:rsid w:val="00E57CEB"/>
    <w:rsid w:val="00E93F5F"/>
    <w:rsid w:val="00EB6985"/>
    <w:rsid w:val="00EC306E"/>
    <w:rsid w:val="00F0031F"/>
    <w:rsid w:val="00F0585C"/>
    <w:rsid w:val="00F14ACC"/>
    <w:rsid w:val="00F24ECF"/>
    <w:rsid w:val="00F326D8"/>
    <w:rsid w:val="00F64EDB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C4FE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030B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0B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0B22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30B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0B22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C4FE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030B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0B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0B22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30B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0B2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EE66-1FE9-4913-B7DA-3741B521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И. О.</dc:creator>
  <cp:lastModifiedBy>Терехова</cp:lastModifiedBy>
  <cp:revision>2</cp:revision>
  <cp:lastPrinted>2015-12-21T08:05:00Z</cp:lastPrinted>
  <dcterms:created xsi:type="dcterms:W3CDTF">2015-12-21T08:49:00Z</dcterms:created>
  <dcterms:modified xsi:type="dcterms:W3CDTF">2015-12-21T08:49:00Z</dcterms:modified>
</cp:coreProperties>
</file>